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33E6860E" w:rsidR="00333EDF" w:rsidRDefault="00501F0A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員（専攻医）採用願書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（</w:t>
      </w:r>
      <w:r w:rsidR="00FA57B8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３</w:t>
      </w:r>
      <w:r w:rsidR="003C7C3C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）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84F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" fillcolor="window" strokecolor="windowText" strokeweight="1pt">
                <v:stroke dashstyle="dashDot"/>
                <v:textbox>
                  <w:txbxContent>
                    <w:p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1A17DC4A" w14:textId="11596ED6" w:rsidR="00E46569" w:rsidRPr="00D26E87" w:rsidRDefault="00C2410A" w:rsidP="007E6544">
      <w:pPr>
        <w:ind w:firstLineChars="300" w:firstLine="78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医員（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</w:t>
      </w:r>
      <w:r w:rsidR="007E6544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410"/>
        <w:gridCol w:w="525"/>
        <w:gridCol w:w="105"/>
        <w:gridCol w:w="2100"/>
      </w:tblGrid>
      <w:tr w:rsidR="00C2410A" w14:paraId="4572FC97" w14:textId="77777777" w:rsidTr="00FA57B8">
        <w:trPr>
          <w:trHeight w:val="562"/>
        </w:trPr>
        <w:tc>
          <w:tcPr>
            <w:tcW w:w="1555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415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FA57B8">
        <w:trPr>
          <w:trHeight w:val="697"/>
        </w:trPr>
        <w:tc>
          <w:tcPr>
            <w:tcW w:w="1555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415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FA57B8">
        <w:trPr>
          <w:trHeight w:val="693"/>
        </w:trPr>
        <w:tc>
          <w:tcPr>
            <w:tcW w:w="1555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75" w:type="dxa"/>
            <w:vAlign w:val="center"/>
          </w:tcPr>
          <w:p w14:paraId="71A7487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41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FA57B8">
        <w:trPr>
          <w:trHeight w:val="845"/>
        </w:trPr>
        <w:tc>
          <w:tcPr>
            <w:tcW w:w="1555" w:type="dxa"/>
            <w:vMerge w:val="restart"/>
            <w:vAlign w:val="center"/>
          </w:tcPr>
          <w:p w14:paraId="4EC64049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75" w:type="dxa"/>
            <w:vAlign w:val="center"/>
          </w:tcPr>
          <w:p w14:paraId="269D0C02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14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FA57B8">
        <w:trPr>
          <w:trHeight w:val="985"/>
        </w:trPr>
        <w:tc>
          <w:tcPr>
            <w:tcW w:w="1555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29CD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04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FA57B8">
        <w:trPr>
          <w:trHeight w:val="418"/>
        </w:trPr>
        <w:tc>
          <w:tcPr>
            <w:tcW w:w="1555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FA57B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14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DB18FB" w14:paraId="4D33CDA8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0279C10" w14:textId="1D04DBC7" w:rsidR="00DB18FB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属</w:t>
            </w:r>
          </w:p>
          <w:p w14:paraId="1A9AF997" w14:textId="77777777" w:rsidR="00DB18FB" w:rsidRPr="005E26D8" w:rsidRDefault="00DB18FB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6544">
              <w:rPr>
                <w:rFonts w:ascii="ＭＳ Ｐゴシック" w:eastAsia="ＭＳ Ｐゴシック" w:hAnsi="ＭＳ Ｐゴシック" w:hint="eastAsia"/>
                <w:spacing w:val="31"/>
                <w:kern w:val="0"/>
                <w:sz w:val="24"/>
                <w:szCs w:val="24"/>
                <w:fitText w:val="1200" w:id="-1707462144"/>
              </w:rPr>
              <w:t>プログラ</w:t>
            </w:r>
            <w:r w:rsidRPr="007E6544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szCs w:val="24"/>
                <w:fitText w:val="1200" w:id="-1707462144"/>
              </w:rPr>
              <w:t>ム</w:t>
            </w:r>
          </w:p>
        </w:tc>
        <w:tc>
          <w:tcPr>
            <w:tcW w:w="8415" w:type="dxa"/>
            <w:gridSpan w:val="5"/>
            <w:vAlign w:val="center"/>
          </w:tcPr>
          <w:p w14:paraId="4665DF49" w14:textId="251B3CFE" w:rsidR="003C7C3C" w:rsidRDefault="00FA57B8" w:rsidP="007E654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</w:t>
            </w:r>
            <w:r w:rsidR="007E28A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病院 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B18FB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科専門研修プログラム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3C7C3C" w:rsidRPr="003C7C3C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="007E6544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C7C3C" w:rsidRPr="003C7C3C">
              <w:rPr>
                <w:rFonts w:ascii="ＭＳ Ｐゴシック" w:eastAsia="ＭＳ Ｐゴシック" w:hAnsi="ＭＳ Ｐゴシック" w:hint="eastAsia"/>
                <w:sz w:val="22"/>
              </w:rPr>
              <w:t>年度採用</w:t>
            </w:r>
          </w:p>
        </w:tc>
      </w:tr>
      <w:tr w:rsidR="003C7C3C" w14:paraId="263985DA" w14:textId="77777777" w:rsidTr="00FA57B8">
        <w:trPr>
          <w:trHeight w:val="965"/>
        </w:trPr>
        <w:tc>
          <w:tcPr>
            <w:tcW w:w="1555" w:type="dxa"/>
            <w:vAlign w:val="center"/>
          </w:tcPr>
          <w:p w14:paraId="56FA51EB" w14:textId="7B1350AE" w:rsidR="003C7C3C" w:rsidRDefault="003C7C3C" w:rsidP="007E65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採用希望日</w:t>
            </w:r>
          </w:p>
        </w:tc>
        <w:tc>
          <w:tcPr>
            <w:tcW w:w="8415" w:type="dxa"/>
            <w:gridSpan w:val="5"/>
            <w:vAlign w:val="center"/>
          </w:tcPr>
          <w:p w14:paraId="5C2583AE" w14:textId="65464536" w:rsidR="003C7C3C" w:rsidRPr="003C7C3C" w:rsidRDefault="003C7C3C" w:rsidP="003C7C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　　　　年　　　　　月　　　　　　日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363"/>
      </w:tblGrid>
      <w:tr w:rsidR="00E46569" w14:paraId="22C6B6B7" w14:textId="77777777" w:rsidTr="000E5AE9">
        <w:trPr>
          <w:trHeight w:val="741"/>
          <w:jc w:val="center"/>
        </w:trPr>
        <w:tc>
          <w:tcPr>
            <w:tcW w:w="1555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363" w:type="dxa"/>
            <w:vAlign w:val="center"/>
          </w:tcPr>
          <w:p w14:paraId="2BB03AA6" w14:textId="20182A92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</w:t>
            </w:r>
            <w:r w:rsidR="000E5A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496A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　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0E5AE9"/>
    <w:rsid w:val="00184911"/>
    <w:rsid w:val="00252137"/>
    <w:rsid w:val="00270120"/>
    <w:rsid w:val="00333EDF"/>
    <w:rsid w:val="003C7C3C"/>
    <w:rsid w:val="003F4938"/>
    <w:rsid w:val="00421CE2"/>
    <w:rsid w:val="00424D83"/>
    <w:rsid w:val="00496A4C"/>
    <w:rsid w:val="00501F0A"/>
    <w:rsid w:val="005A25D5"/>
    <w:rsid w:val="005D5A17"/>
    <w:rsid w:val="005E26D8"/>
    <w:rsid w:val="006A11D2"/>
    <w:rsid w:val="006F609A"/>
    <w:rsid w:val="00742449"/>
    <w:rsid w:val="007E28AF"/>
    <w:rsid w:val="007E6544"/>
    <w:rsid w:val="00845D1E"/>
    <w:rsid w:val="009434B2"/>
    <w:rsid w:val="009C5B00"/>
    <w:rsid w:val="00BC4C89"/>
    <w:rsid w:val="00BE34F2"/>
    <w:rsid w:val="00C178E3"/>
    <w:rsid w:val="00C2410A"/>
    <w:rsid w:val="00C91BC7"/>
    <w:rsid w:val="00D2685C"/>
    <w:rsid w:val="00D26E87"/>
    <w:rsid w:val="00D63EE8"/>
    <w:rsid w:val="00DB18FB"/>
    <w:rsid w:val="00DC3D0B"/>
    <w:rsid w:val="00E04F9E"/>
    <w:rsid w:val="00E34265"/>
    <w:rsid w:val="00E46569"/>
    <w:rsid w:val="00F442BC"/>
    <w:rsid w:val="00F46121"/>
    <w:rsid w:val="00FA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</cp:lastModifiedBy>
  <cp:revision>12</cp:revision>
  <cp:lastPrinted>2021-10-06T23:59:00Z</cp:lastPrinted>
  <dcterms:created xsi:type="dcterms:W3CDTF">2019-07-04T09:16:00Z</dcterms:created>
  <dcterms:modified xsi:type="dcterms:W3CDTF">2021-10-07T01:06:00Z</dcterms:modified>
</cp:coreProperties>
</file>